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E5066" w14:textId="0F8BDA93" w:rsidR="0038415C" w:rsidRDefault="0038415C" w:rsidP="001813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97C02">
        <w:rPr>
          <w:rFonts w:ascii="Arial" w:hAnsi="Arial" w:cs="Arial"/>
          <w:b/>
          <w:sz w:val="24"/>
          <w:szCs w:val="24"/>
        </w:rPr>
        <w:t>KAKO ČUVAMO OKOLIŠ</w:t>
      </w:r>
    </w:p>
    <w:p w14:paraId="2D8F00C5" w14:textId="77777777" w:rsidR="00797C02" w:rsidRPr="001F5E97" w:rsidRDefault="00797C02" w:rsidP="00406D8A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797C02">
        <w:rPr>
          <w:rFonts w:ascii="Arial" w:hAnsi="Arial" w:cs="Arial"/>
          <w:b/>
          <w:sz w:val="24"/>
          <w:szCs w:val="24"/>
        </w:rPr>
        <w:t>Zaštitimo zrak</w:t>
      </w:r>
    </w:p>
    <w:p w14:paraId="621D4361" w14:textId="77777777" w:rsidR="007504EA" w:rsidRPr="0078741B" w:rsidRDefault="00EB3CA6" w:rsidP="00406D8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78741B">
        <w:rPr>
          <w:rFonts w:ascii="Arial" w:hAnsi="Arial" w:cs="Arial"/>
          <w:b/>
          <w:iCs/>
          <w:sz w:val="24"/>
          <w:szCs w:val="24"/>
        </w:rPr>
        <w:t>M</w:t>
      </w:r>
      <w:r w:rsidR="006436E5" w:rsidRPr="0078741B">
        <w:rPr>
          <w:rFonts w:ascii="Arial" w:hAnsi="Arial" w:cs="Arial"/>
          <w:b/>
          <w:iCs/>
          <w:sz w:val="24"/>
          <w:szCs w:val="24"/>
        </w:rPr>
        <w:t>otivacijski sadržaj</w:t>
      </w:r>
    </w:p>
    <w:p w14:paraId="17AEDAD3" w14:textId="77777777"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U osmosmjerci se nalaze pojmovi s kojima ćeš se upoznati u ovom poglavlju. Pronađi ih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0D8A6C" w14:textId="77777777"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Tražene pojmove pokušaj objasniti. Ako ti je neki pojam nepoznat, ostavi prazno mjesto.</w:t>
      </w:r>
      <w:r>
        <w:rPr>
          <w:rFonts w:ascii="Arial" w:hAnsi="Arial" w:cs="Arial"/>
          <w:sz w:val="24"/>
          <w:szCs w:val="24"/>
        </w:rPr>
        <w:t xml:space="preserve"> </w:t>
      </w:r>
      <w:r w:rsidRPr="0038415C">
        <w:rPr>
          <w:rFonts w:ascii="Arial" w:hAnsi="Arial" w:cs="Arial"/>
          <w:sz w:val="24"/>
          <w:szCs w:val="24"/>
        </w:rPr>
        <w:t>Nakon što usvojiš nove pojmove, vrati se na objašnjenje koje si napisao/napisala ovdje te usporedi naučeno s predznanjem. Ispravna rješenja napiši drugom bojom tako da možeš pratiti svoj napredak u učenju.</w:t>
      </w:r>
    </w:p>
    <w:tbl>
      <w:tblPr>
        <w:tblpPr w:leftFromText="180" w:rightFromText="180" w:vertAnchor="page" w:horzAnchor="margin" w:tblpXSpec="center" w:tblpY="768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433"/>
        <w:gridCol w:w="360"/>
        <w:gridCol w:w="360"/>
        <w:gridCol w:w="360"/>
        <w:gridCol w:w="360"/>
        <w:gridCol w:w="360"/>
      </w:tblGrid>
      <w:tr w:rsidR="0038415C" w:rsidRPr="0038415C" w14:paraId="7845A619" w14:textId="77777777" w:rsidTr="00BB66A5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42CCB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7669A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7E947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D1FA3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377B3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3CC72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6F0A7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B1C32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588CD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DE3C2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767AA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0A498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75222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6A004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38415C" w:rsidRPr="0038415C" w14:paraId="5387A069" w14:textId="77777777" w:rsidTr="00BB66A5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1F576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26465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236D5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E4F70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A4F28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B98B4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E363D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39DF2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F3A50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CCA08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F6CDF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W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08A4C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62C92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8C843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</w:t>
            </w:r>
          </w:p>
        </w:tc>
      </w:tr>
      <w:tr w:rsidR="0038415C" w:rsidRPr="0038415C" w14:paraId="01CE7502" w14:textId="77777777" w:rsidTr="00BB66A5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1AF8B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82157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3E922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3B815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9EBDA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9C518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AD459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16819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35408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BA5A6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EBCFB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49D69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78FC5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37579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</w:t>
            </w:r>
          </w:p>
        </w:tc>
      </w:tr>
      <w:tr w:rsidR="0038415C" w:rsidRPr="0038415C" w14:paraId="3147651E" w14:textId="77777777" w:rsidTr="00BB66A5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B7D3B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0206A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88D80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93F3E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BFBE7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B803E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3B49F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51964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C052A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F156B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578B3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421CD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186D8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EF059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</w:t>
            </w:r>
          </w:p>
        </w:tc>
      </w:tr>
      <w:tr w:rsidR="0038415C" w:rsidRPr="0038415C" w14:paraId="0C25C6A2" w14:textId="77777777" w:rsidTr="00BB66A5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F0133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DB813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B93BC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F5D2E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664EF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AF9A6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7FA18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24BAC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E0757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C3FD7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9ED86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A2665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F95C9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1F01F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</w:p>
        </w:tc>
      </w:tr>
      <w:tr w:rsidR="0038415C" w:rsidRPr="0038415C" w14:paraId="56EC6F2C" w14:textId="77777777" w:rsidTr="00BB66A5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1E183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51BF5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E56C7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3E2CA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038B3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BF249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AAA65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7B04B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311A7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8F66E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2ADBB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FBB9E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V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D90AF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4862E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</w:t>
            </w:r>
          </w:p>
        </w:tc>
      </w:tr>
      <w:tr w:rsidR="0038415C" w:rsidRPr="0038415C" w14:paraId="038E84BB" w14:textId="77777777" w:rsidTr="00BB66A5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1CA5E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D5AC0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F7973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31ACD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Č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80522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9E150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58C90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E2344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BAEF6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J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3E33F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18D21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FE907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B9AAB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9715C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</w:tr>
      <w:tr w:rsidR="0038415C" w:rsidRPr="0038415C" w14:paraId="271F3C82" w14:textId="77777777" w:rsidTr="00BB66A5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6B727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D1602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1FF1A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46102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A7E63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F950D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5DB95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59E06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C1D2D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82EBF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648B4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FE9C6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8163D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9FCAD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</w:t>
            </w:r>
          </w:p>
        </w:tc>
      </w:tr>
      <w:tr w:rsidR="0038415C" w:rsidRPr="0038415C" w14:paraId="4C0762CC" w14:textId="77777777" w:rsidTr="00BB66A5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121E3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DF96D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69D18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57B09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DCF87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F3DEA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72BF8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ED3DD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2880C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A0822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6B6AC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AD8C6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AFA2C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C4673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</w:t>
            </w:r>
          </w:p>
        </w:tc>
      </w:tr>
      <w:tr w:rsidR="0038415C" w:rsidRPr="0038415C" w14:paraId="0A69096C" w14:textId="77777777" w:rsidTr="00BB66A5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60EB7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F6949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6D116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02257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24C6D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AF638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4AFAA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3E71F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66C59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7753C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97603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10432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AA0FF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F1E44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</w:t>
            </w:r>
          </w:p>
        </w:tc>
      </w:tr>
      <w:tr w:rsidR="0038415C" w:rsidRPr="0038415C" w14:paraId="38C75B35" w14:textId="77777777" w:rsidTr="00BB66A5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B2B3A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65CB6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F89B6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2CB8E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7E885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FF94D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BE7A5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29BA0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93E8A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0FFD0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29392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42D0B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0D324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0E53D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</w:tr>
      <w:tr w:rsidR="0038415C" w:rsidRPr="0038415C" w14:paraId="30D860B1" w14:textId="77777777" w:rsidTr="00BB66A5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2D872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65F3D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0681F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7599C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5822D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FBD48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D5130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09D10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66E1E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B3FC1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99433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72E23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1C4BC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56033" w14:textId="77777777"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</w:t>
            </w:r>
          </w:p>
        </w:tc>
      </w:tr>
    </w:tbl>
    <w:p w14:paraId="780229CF" w14:textId="77777777"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0ADD4B" w14:textId="77777777"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D839B8" w14:textId="77777777"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2B3FE1" w14:textId="77777777"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3E7421" w14:textId="77777777"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F9E437" w14:textId="77777777"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B4DDBB" w14:textId="77777777"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AB4146" w14:textId="77777777"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F3FB77" w14:textId="77777777"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02C053" w14:textId="77777777"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98FD8E" w14:textId="77777777"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43FC6A" w14:textId="77777777"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374175" w14:textId="77777777"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D6DBE7" w14:textId="77777777"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FB1A4D" w14:textId="77777777" w:rsidR="00181353" w:rsidRDefault="00181353" w:rsidP="0038415C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ED85D07" w14:textId="77777777" w:rsidR="00181353" w:rsidRDefault="00181353" w:rsidP="0038415C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B06440A" w14:textId="77777777" w:rsidR="00181353" w:rsidRDefault="00181353" w:rsidP="0038415C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6BF01CF" w14:textId="2D75CB55" w:rsidR="0038415C" w:rsidRPr="0038415C" w:rsidRDefault="0038415C" w:rsidP="0038415C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38415C">
        <w:rPr>
          <w:rFonts w:ascii="Arial" w:hAnsi="Arial" w:cs="Arial"/>
          <w:b/>
          <w:sz w:val="24"/>
          <w:szCs w:val="24"/>
          <w:u w:val="single"/>
        </w:rPr>
        <w:t>pojmovi:</w:t>
      </w:r>
    </w:p>
    <w:p w14:paraId="18B55AB0" w14:textId="77777777" w:rsidR="0038415C" w:rsidRPr="0038415C" w:rsidRDefault="0038415C" w:rsidP="00181353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kisele kiš</w:t>
      </w:r>
      <w:r>
        <w:rPr>
          <w:rFonts w:ascii="Arial" w:hAnsi="Arial" w:cs="Arial"/>
          <w:sz w:val="24"/>
          <w:szCs w:val="24"/>
        </w:rPr>
        <w:t xml:space="preserve">e </w:t>
      </w:r>
      <w:r w:rsidRPr="0038415C">
        <w:rPr>
          <w:rFonts w:ascii="Arial" w:hAnsi="Arial" w:cs="Arial"/>
          <w:sz w:val="24"/>
          <w:szCs w:val="24"/>
        </w:rPr>
        <w:t>_________________________________________________________</w:t>
      </w:r>
      <w:r w:rsidR="0015252A">
        <w:rPr>
          <w:rFonts w:ascii="Arial" w:hAnsi="Arial" w:cs="Arial"/>
          <w:sz w:val="24"/>
          <w:szCs w:val="24"/>
        </w:rPr>
        <w:t>__</w:t>
      </w:r>
    </w:p>
    <w:p w14:paraId="0064C86A" w14:textId="77777777" w:rsidR="0038415C" w:rsidRPr="0038415C" w:rsidRDefault="0038415C" w:rsidP="00181353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ozonske rupe</w:t>
      </w:r>
      <w:r>
        <w:rPr>
          <w:rFonts w:ascii="Arial" w:hAnsi="Arial" w:cs="Arial"/>
          <w:sz w:val="24"/>
          <w:szCs w:val="24"/>
        </w:rPr>
        <w:t xml:space="preserve"> </w:t>
      </w:r>
      <w:r w:rsidRPr="0038415C">
        <w:rPr>
          <w:rFonts w:ascii="Arial" w:hAnsi="Arial" w:cs="Arial"/>
          <w:sz w:val="24"/>
          <w:szCs w:val="24"/>
        </w:rPr>
        <w:t>_______________________________________________________</w:t>
      </w:r>
      <w:r w:rsidR="0015252A">
        <w:rPr>
          <w:rFonts w:ascii="Arial" w:hAnsi="Arial" w:cs="Arial"/>
          <w:sz w:val="24"/>
          <w:szCs w:val="24"/>
        </w:rPr>
        <w:t>_</w:t>
      </w:r>
    </w:p>
    <w:p w14:paraId="35694002" w14:textId="77777777" w:rsidR="0038415C" w:rsidRPr="0038415C" w:rsidRDefault="0015252A" w:rsidP="00181353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čišćenje </w:t>
      </w:r>
      <w:r w:rsidR="0038415C" w:rsidRPr="0038415C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14:paraId="21C95ABB" w14:textId="77777777" w:rsidR="0038415C" w:rsidRPr="0038415C" w:rsidRDefault="0015252A" w:rsidP="00181353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ka.</w:t>
      </w:r>
      <w:r w:rsidR="0038415C" w:rsidRPr="0038415C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14:paraId="44AA7D2B" w14:textId="77777777" w:rsidR="0038415C" w:rsidRPr="0038415C" w:rsidRDefault="0038415C" w:rsidP="00181353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bioraznolikost</w:t>
      </w:r>
      <w:r>
        <w:rPr>
          <w:rFonts w:ascii="Arial" w:hAnsi="Arial" w:cs="Arial"/>
          <w:sz w:val="24"/>
          <w:szCs w:val="24"/>
        </w:rPr>
        <w:t xml:space="preserve"> </w:t>
      </w:r>
      <w:r w:rsidRPr="0038415C">
        <w:rPr>
          <w:rFonts w:ascii="Arial" w:hAnsi="Arial" w:cs="Arial"/>
          <w:sz w:val="24"/>
          <w:szCs w:val="24"/>
        </w:rPr>
        <w:t>_______________________________________________________</w:t>
      </w:r>
      <w:r w:rsidR="0015252A">
        <w:rPr>
          <w:rFonts w:ascii="Arial" w:hAnsi="Arial" w:cs="Arial"/>
          <w:sz w:val="24"/>
          <w:szCs w:val="24"/>
        </w:rPr>
        <w:t>_</w:t>
      </w:r>
    </w:p>
    <w:p w14:paraId="5B90AE2A" w14:textId="77777777" w:rsidR="0038415C" w:rsidRPr="0038415C" w:rsidRDefault="0038415C" w:rsidP="00181353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lastRenderedPageBreak/>
        <w:t>ekološki otisak</w:t>
      </w:r>
      <w:r>
        <w:rPr>
          <w:rFonts w:ascii="Arial" w:hAnsi="Arial" w:cs="Arial"/>
          <w:sz w:val="24"/>
          <w:szCs w:val="24"/>
        </w:rPr>
        <w:t xml:space="preserve"> </w:t>
      </w:r>
      <w:r w:rsidRPr="0038415C">
        <w:rPr>
          <w:rFonts w:ascii="Arial" w:hAnsi="Arial" w:cs="Arial"/>
          <w:sz w:val="24"/>
          <w:szCs w:val="24"/>
        </w:rPr>
        <w:t>______________________________________________________</w:t>
      </w:r>
      <w:r w:rsidR="0015252A">
        <w:rPr>
          <w:rFonts w:ascii="Arial" w:hAnsi="Arial" w:cs="Arial"/>
          <w:sz w:val="24"/>
          <w:szCs w:val="24"/>
        </w:rPr>
        <w:t>_</w:t>
      </w:r>
    </w:p>
    <w:p w14:paraId="58766F67" w14:textId="77777777" w:rsidR="0038415C" w:rsidRPr="0038415C" w:rsidRDefault="0038415C" w:rsidP="00181353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endemi</w:t>
      </w:r>
      <w:r>
        <w:rPr>
          <w:rFonts w:ascii="Arial" w:hAnsi="Arial" w:cs="Arial"/>
          <w:sz w:val="24"/>
          <w:szCs w:val="24"/>
        </w:rPr>
        <w:t xml:space="preserve"> __</w:t>
      </w:r>
      <w:r w:rsidRPr="0038415C">
        <w:rPr>
          <w:rFonts w:ascii="Arial" w:hAnsi="Arial" w:cs="Arial"/>
          <w:sz w:val="24"/>
          <w:szCs w:val="24"/>
        </w:rPr>
        <w:t>__________________________________________________________</w:t>
      </w:r>
      <w:r w:rsidR="0015252A">
        <w:rPr>
          <w:rFonts w:ascii="Arial" w:hAnsi="Arial" w:cs="Arial"/>
          <w:sz w:val="24"/>
          <w:szCs w:val="24"/>
        </w:rPr>
        <w:t>_</w:t>
      </w:r>
    </w:p>
    <w:p w14:paraId="529C9CB5" w14:textId="77777777" w:rsidR="0038415C" w:rsidRPr="0038415C" w:rsidRDefault="0038415C" w:rsidP="00181353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nacionalni park</w:t>
      </w:r>
      <w:r>
        <w:rPr>
          <w:rFonts w:ascii="Arial" w:hAnsi="Arial" w:cs="Arial"/>
          <w:sz w:val="24"/>
          <w:szCs w:val="24"/>
        </w:rPr>
        <w:t xml:space="preserve"> __</w:t>
      </w:r>
      <w:r w:rsidRPr="0038415C">
        <w:rPr>
          <w:rFonts w:ascii="Arial" w:hAnsi="Arial" w:cs="Arial"/>
          <w:sz w:val="24"/>
          <w:szCs w:val="24"/>
        </w:rPr>
        <w:t>____________________________________________________</w:t>
      </w:r>
      <w:r w:rsidR="0015252A">
        <w:rPr>
          <w:rFonts w:ascii="Arial" w:hAnsi="Arial" w:cs="Arial"/>
          <w:sz w:val="24"/>
          <w:szCs w:val="24"/>
        </w:rPr>
        <w:t>_</w:t>
      </w:r>
    </w:p>
    <w:p w14:paraId="5D34A0DF" w14:textId="77777777" w:rsidR="0038415C" w:rsidRPr="0038415C" w:rsidRDefault="0038415C" w:rsidP="00181353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strogi rezervat</w:t>
      </w:r>
      <w:r>
        <w:rPr>
          <w:rFonts w:ascii="Arial" w:hAnsi="Arial" w:cs="Arial"/>
          <w:sz w:val="24"/>
          <w:szCs w:val="24"/>
        </w:rPr>
        <w:t xml:space="preserve"> ___</w:t>
      </w:r>
      <w:r w:rsidRPr="0038415C">
        <w:rPr>
          <w:rFonts w:ascii="Arial" w:hAnsi="Arial" w:cs="Arial"/>
          <w:sz w:val="24"/>
          <w:szCs w:val="24"/>
        </w:rPr>
        <w:t>___________________________________________________</w:t>
      </w:r>
      <w:r w:rsidR="0015252A">
        <w:rPr>
          <w:rFonts w:ascii="Arial" w:hAnsi="Arial" w:cs="Arial"/>
          <w:sz w:val="24"/>
          <w:szCs w:val="24"/>
        </w:rPr>
        <w:t>__</w:t>
      </w:r>
    </w:p>
    <w:p w14:paraId="470C720A" w14:textId="77777777" w:rsidR="0038415C" w:rsidRPr="0038415C" w:rsidRDefault="0038415C" w:rsidP="00181353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park prirode</w:t>
      </w:r>
      <w:r>
        <w:rPr>
          <w:rFonts w:ascii="Arial" w:hAnsi="Arial" w:cs="Arial"/>
          <w:sz w:val="24"/>
          <w:szCs w:val="24"/>
        </w:rPr>
        <w:t xml:space="preserve"> </w:t>
      </w:r>
      <w:r w:rsidRPr="0038415C">
        <w:rPr>
          <w:rFonts w:ascii="Arial" w:hAnsi="Arial" w:cs="Arial"/>
          <w:sz w:val="24"/>
          <w:szCs w:val="24"/>
        </w:rPr>
        <w:t>________________________________________________________</w:t>
      </w:r>
      <w:r w:rsidR="0015252A">
        <w:rPr>
          <w:rFonts w:ascii="Arial" w:hAnsi="Arial" w:cs="Arial"/>
          <w:sz w:val="24"/>
          <w:szCs w:val="24"/>
        </w:rPr>
        <w:t>_</w:t>
      </w:r>
    </w:p>
    <w:p w14:paraId="437FBA1B" w14:textId="77777777" w:rsidR="0038415C" w:rsidRPr="0038415C" w:rsidRDefault="0038415C" w:rsidP="00181353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alergije</w:t>
      </w:r>
      <w:r>
        <w:rPr>
          <w:rFonts w:ascii="Arial" w:hAnsi="Arial" w:cs="Arial"/>
          <w:sz w:val="24"/>
          <w:szCs w:val="24"/>
        </w:rPr>
        <w:t xml:space="preserve"> </w:t>
      </w:r>
      <w:r w:rsidRPr="0038415C">
        <w:rPr>
          <w:rFonts w:ascii="Arial" w:hAnsi="Arial" w:cs="Arial"/>
          <w:sz w:val="24"/>
          <w:szCs w:val="24"/>
        </w:rPr>
        <w:t>____________________________________________________________</w:t>
      </w:r>
      <w:r w:rsidR="0015252A">
        <w:rPr>
          <w:rFonts w:ascii="Arial" w:hAnsi="Arial" w:cs="Arial"/>
          <w:sz w:val="24"/>
          <w:szCs w:val="24"/>
        </w:rPr>
        <w:t>_</w:t>
      </w:r>
    </w:p>
    <w:p w14:paraId="16137ACC" w14:textId="77777777" w:rsidR="0038415C" w:rsidRPr="0038415C" w:rsidRDefault="0038415C" w:rsidP="003841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zaštita prirode</w:t>
      </w:r>
      <w:r>
        <w:rPr>
          <w:rFonts w:ascii="Arial" w:hAnsi="Arial" w:cs="Arial"/>
          <w:sz w:val="24"/>
          <w:szCs w:val="24"/>
        </w:rPr>
        <w:t xml:space="preserve"> </w:t>
      </w:r>
      <w:r w:rsidRPr="0038415C">
        <w:rPr>
          <w:rFonts w:ascii="Arial" w:hAnsi="Arial" w:cs="Arial"/>
          <w:sz w:val="24"/>
          <w:szCs w:val="24"/>
        </w:rPr>
        <w:t>_______________________________________________________</w:t>
      </w:r>
      <w:r w:rsidR="0015252A">
        <w:rPr>
          <w:rFonts w:ascii="Arial" w:hAnsi="Arial" w:cs="Arial"/>
          <w:sz w:val="24"/>
          <w:szCs w:val="24"/>
        </w:rPr>
        <w:t>_</w:t>
      </w:r>
    </w:p>
    <w:p w14:paraId="045AA78C" w14:textId="77777777" w:rsidR="0038415C" w:rsidRDefault="0038415C" w:rsidP="0038415C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4DA6B9F" w14:textId="77777777" w:rsidR="00FD5365" w:rsidRPr="00406D8A" w:rsidRDefault="00FD5365" w:rsidP="00406D8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 w:rsidRPr="00406D8A">
        <w:rPr>
          <w:rFonts w:ascii="Arial" w:hAnsi="Arial" w:cs="Arial"/>
          <w:b/>
          <w:iCs/>
          <w:sz w:val="24"/>
          <w:szCs w:val="24"/>
        </w:rPr>
        <w:t>udžbenik</w:t>
      </w:r>
    </w:p>
    <w:p w14:paraId="6A5F6A5B" w14:textId="77777777" w:rsidR="00744DFB" w:rsidRDefault="00A02323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čitaj tekst u udžbeniku </w:t>
      </w:r>
      <w:r w:rsidR="006658C1">
        <w:rPr>
          <w:rFonts w:ascii="Arial" w:hAnsi="Arial" w:cs="Arial"/>
          <w:b/>
          <w:bCs/>
          <w:sz w:val="24"/>
          <w:szCs w:val="24"/>
        </w:rPr>
        <w:t xml:space="preserve">Kako </w:t>
      </w:r>
      <w:r w:rsidR="00650F7E">
        <w:rPr>
          <w:rFonts w:ascii="Arial" w:hAnsi="Arial" w:cs="Arial"/>
          <w:b/>
          <w:bCs/>
          <w:sz w:val="24"/>
          <w:szCs w:val="24"/>
        </w:rPr>
        <w:t xml:space="preserve">čuvamo okoliš, </w:t>
      </w:r>
      <w:r w:rsidR="00650F7E" w:rsidRPr="00650F7E">
        <w:rPr>
          <w:rFonts w:ascii="Arial" w:hAnsi="Arial" w:cs="Arial"/>
          <w:sz w:val="24"/>
          <w:szCs w:val="24"/>
        </w:rPr>
        <w:t>podnaslov</w:t>
      </w:r>
      <w:r w:rsidR="00650F7E">
        <w:rPr>
          <w:rFonts w:ascii="Arial" w:hAnsi="Arial" w:cs="Arial"/>
          <w:b/>
          <w:bCs/>
          <w:sz w:val="24"/>
          <w:szCs w:val="24"/>
        </w:rPr>
        <w:t xml:space="preserve"> Zaštitimo zrak </w:t>
      </w:r>
      <w:r>
        <w:rPr>
          <w:rFonts w:ascii="Arial" w:hAnsi="Arial" w:cs="Arial"/>
          <w:sz w:val="24"/>
          <w:szCs w:val="24"/>
        </w:rPr>
        <w:t xml:space="preserve">na </w:t>
      </w:r>
      <w:r w:rsidR="00650F7E">
        <w:rPr>
          <w:rFonts w:ascii="Arial" w:hAnsi="Arial" w:cs="Arial"/>
          <w:sz w:val="24"/>
          <w:szCs w:val="24"/>
        </w:rPr>
        <w:t>90</w:t>
      </w:r>
      <w:r w:rsidR="0015252A">
        <w:rPr>
          <w:rFonts w:ascii="Arial" w:hAnsi="Arial" w:cs="Arial"/>
          <w:sz w:val="24"/>
          <w:szCs w:val="24"/>
        </w:rPr>
        <w:t>.</w:t>
      </w:r>
      <w:r w:rsidR="00650F7E">
        <w:rPr>
          <w:rFonts w:ascii="Arial" w:hAnsi="Arial" w:cs="Arial"/>
          <w:sz w:val="24"/>
          <w:szCs w:val="24"/>
        </w:rPr>
        <w:t xml:space="preserve"> i 91. </w:t>
      </w:r>
      <w:r>
        <w:rPr>
          <w:rFonts w:ascii="Arial" w:hAnsi="Arial" w:cs="Arial"/>
          <w:sz w:val="24"/>
          <w:szCs w:val="24"/>
        </w:rPr>
        <w:t xml:space="preserve">stranici. </w:t>
      </w:r>
      <w:r w:rsidR="00650F7E">
        <w:rPr>
          <w:rFonts w:ascii="Arial" w:hAnsi="Arial" w:cs="Arial"/>
          <w:sz w:val="24"/>
          <w:szCs w:val="24"/>
        </w:rPr>
        <w:t>Odgovori na pitanja</w:t>
      </w:r>
      <w:r w:rsidR="006658C1">
        <w:rPr>
          <w:rFonts w:ascii="Arial" w:hAnsi="Arial" w:cs="Arial"/>
          <w:sz w:val="24"/>
          <w:szCs w:val="24"/>
        </w:rPr>
        <w:t>.</w:t>
      </w:r>
    </w:p>
    <w:p w14:paraId="69801CB8" w14:textId="77777777" w:rsidR="00650F7E" w:rsidRPr="00650F7E" w:rsidRDefault="00650F7E" w:rsidP="00181353">
      <w:pPr>
        <w:pStyle w:val="Odlomakpopisa"/>
        <w:numPr>
          <w:ilvl w:val="0"/>
          <w:numId w:val="24"/>
        </w:numPr>
        <w:shd w:val="clear" w:color="auto" w:fill="FFFFFF" w:themeFill="background1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650F7E">
        <w:rPr>
          <w:rFonts w:ascii="Arial" w:hAnsi="Arial" w:cs="Arial"/>
          <w:sz w:val="24"/>
          <w:szCs w:val="24"/>
        </w:rPr>
        <w:t>Zaokruži tvari koje se dospijevaju u zrak izgaranjem fosilnih goriva u tvornicama i elektranama.</w:t>
      </w:r>
    </w:p>
    <w:p w14:paraId="72DA9BC1" w14:textId="77777777" w:rsidR="00650F7E" w:rsidRPr="00650F7E" w:rsidRDefault="00650F7E" w:rsidP="00181353">
      <w:pPr>
        <w:pStyle w:val="Odlomakpopisa"/>
        <w:shd w:val="clear" w:color="auto" w:fill="FFFFFF" w:themeFill="background1"/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650F7E">
        <w:rPr>
          <w:rFonts w:ascii="Arial" w:hAnsi="Arial" w:cs="Arial"/>
          <w:sz w:val="24"/>
          <w:szCs w:val="24"/>
        </w:rPr>
        <w:t>KISIK             UGLJIKOV DIOKSID            ČAĐA          FOSILNA GORIVA          OTROVNI I ŠTETNI PLINOVI            PRAŠINA</w:t>
      </w:r>
    </w:p>
    <w:p w14:paraId="47961DF2" w14:textId="77777777" w:rsidR="00650F7E" w:rsidRDefault="00650F7E" w:rsidP="00181353">
      <w:pPr>
        <w:pStyle w:val="Odlomakpopisa"/>
        <w:numPr>
          <w:ilvl w:val="0"/>
          <w:numId w:val="24"/>
        </w:numPr>
        <w:shd w:val="clear" w:color="auto" w:fill="FFFFFF" w:themeFill="background1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i koji su najveći onečišćivači zraka. </w:t>
      </w:r>
    </w:p>
    <w:p w14:paraId="650796DE" w14:textId="77777777" w:rsidR="00650F7E" w:rsidRDefault="00650F7E" w:rsidP="00181353">
      <w:pPr>
        <w:pStyle w:val="Odlomakpopisa"/>
        <w:shd w:val="clear" w:color="auto" w:fill="FFFFFF" w:themeFill="background1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6F33A733" w14:textId="77777777" w:rsidR="00650F7E" w:rsidRDefault="00650F7E" w:rsidP="00181353">
      <w:pPr>
        <w:pStyle w:val="Odlomakpopisa"/>
        <w:shd w:val="clear" w:color="auto" w:fill="FFFFFF" w:themeFill="background1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2BA24697" w14:textId="77777777" w:rsidR="00650F7E" w:rsidRDefault="00650F7E" w:rsidP="00181353">
      <w:pPr>
        <w:pStyle w:val="Odlomakpopisa"/>
        <w:numPr>
          <w:ilvl w:val="0"/>
          <w:numId w:val="24"/>
        </w:numPr>
        <w:shd w:val="clear" w:color="auto" w:fill="FFFFFF" w:themeFill="background1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koji način otrovni plinovi i čestice iz zraka dospijevaju u tlo i vode?</w:t>
      </w:r>
    </w:p>
    <w:p w14:paraId="0B7ADA76" w14:textId="77777777" w:rsidR="00650F7E" w:rsidRPr="00650F7E" w:rsidRDefault="00650F7E" w:rsidP="00181353">
      <w:pPr>
        <w:pStyle w:val="Odlomakpopisa"/>
        <w:shd w:val="clear" w:color="auto" w:fill="FFFFFF" w:themeFill="background1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14:paraId="031B9EE9" w14:textId="77777777" w:rsidR="00650F7E" w:rsidRDefault="00650F7E" w:rsidP="00181353">
      <w:pPr>
        <w:pStyle w:val="Odlomakpopisa"/>
        <w:numPr>
          <w:ilvl w:val="0"/>
          <w:numId w:val="24"/>
        </w:numPr>
        <w:shd w:val="clear" w:color="auto" w:fill="FFFFFF" w:themeFill="background1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650F7E">
        <w:rPr>
          <w:rFonts w:ascii="Arial" w:hAnsi="Arial" w:cs="Arial"/>
          <w:sz w:val="24"/>
          <w:szCs w:val="24"/>
        </w:rPr>
        <w:t xml:space="preserve">Navedi </w:t>
      </w:r>
      <w:r>
        <w:rPr>
          <w:rFonts w:ascii="Arial" w:hAnsi="Arial" w:cs="Arial"/>
          <w:sz w:val="24"/>
          <w:szCs w:val="24"/>
        </w:rPr>
        <w:t xml:space="preserve">primjere kako možemo zaštititi zrak od onečišćenja. </w:t>
      </w:r>
    </w:p>
    <w:p w14:paraId="55AC1368" w14:textId="77777777" w:rsidR="00242D59" w:rsidRDefault="00650F7E" w:rsidP="00181353">
      <w:pPr>
        <w:pStyle w:val="Odlomakpopisa"/>
        <w:shd w:val="clear" w:color="auto" w:fill="FFFFFF" w:themeFill="background1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14:paraId="4571508E" w14:textId="77777777" w:rsidR="00856E06" w:rsidRDefault="00856E06" w:rsidP="00181353">
      <w:pPr>
        <w:pStyle w:val="Odlomakpopisa"/>
        <w:numPr>
          <w:ilvl w:val="0"/>
          <w:numId w:val="24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raži što je to smog te kojom je kombinacijom engleskih riječi nastao taj izraz.</w:t>
      </w:r>
    </w:p>
    <w:p w14:paraId="2C4495F8" w14:textId="4D24052E" w:rsidR="00491C63" w:rsidRDefault="00856E06" w:rsidP="00181353">
      <w:pPr>
        <w:pStyle w:val="Odlomakpopisa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</w:t>
      </w:r>
    </w:p>
    <w:sectPr w:rsidR="00491C63" w:rsidSect="001F5E97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6057" w14:textId="77777777" w:rsidR="003C1E53" w:rsidRDefault="003C1E53" w:rsidP="00FE549F">
      <w:pPr>
        <w:spacing w:after="0" w:line="240" w:lineRule="auto"/>
      </w:pPr>
      <w:r>
        <w:separator/>
      </w:r>
    </w:p>
  </w:endnote>
  <w:endnote w:type="continuationSeparator" w:id="0">
    <w:p w14:paraId="17FC1991" w14:textId="77777777" w:rsidR="003C1E53" w:rsidRDefault="003C1E53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4375454-2A23-4882-9FF3-9FB85446C888}"/>
    <w:embedBold r:id="rId2" w:fontKey="{A973461C-0086-40F3-86DF-1767713B73F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AC313EE-957C-4497-875D-3F42A588E8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2FE6CD7-770D-47CB-98EA-D19A550146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9564"/>
      <w:docPartObj>
        <w:docPartGallery w:val="Page Numbers (Bottom of Page)"/>
        <w:docPartUnique/>
      </w:docPartObj>
    </w:sdtPr>
    <w:sdtEndPr/>
    <w:sdtContent>
      <w:p w14:paraId="712E96C9" w14:textId="77777777" w:rsidR="00FE549F" w:rsidRDefault="000C224E">
        <w:pPr>
          <w:pStyle w:val="Podnoje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1525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5B92A9" w14:textId="77777777" w:rsidR="00FE549F" w:rsidRPr="003D2522" w:rsidRDefault="003D2522" w:rsidP="003D2522">
    <w:pPr>
      <w:pStyle w:val="Podnoje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E7EF" w14:textId="77777777" w:rsidR="003C1E53" w:rsidRDefault="003C1E53" w:rsidP="00FE549F">
      <w:pPr>
        <w:spacing w:after="0" w:line="240" w:lineRule="auto"/>
      </w:pPr>
      <w:r>
        <w:separator/>
      </w:r>
    </w:p>
  </w:footnote>
  <w:footnote w:type="continuationSeparator" w:id="0">
    <w:p w14:paraId="0CB6BA16" w14:textId="77777777" w:rsidR="003C1E53" w:rsidRDefault="003C1E53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82411" w14:textId="77777777" w:rsidR="00A31F7A" w:rsidRPr="003D2522" w:rsidRDefault="00314A8F">
    <w:pPr>
      <w:pStyle w:val="Zaglavlje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563D"/>
    <w:multiLevelType w:val="hybridMultilevel"/>
    <w:tmpl w:val="17A45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615CA"/>
    <w:multiLevelType w:val="hybridMultilevel"/>
    <w:tmpl w:val="2848B10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F73F66"/>
    <w:multiLevelType w:val="hybridMultilevel"/>
    <w:tmpl w:val="B70E25D0"/>
    <w:lvl w:ilvl="0" w:tplc="EFDEA2B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9C825F8">
      <w:start w:val="1"/>
      <w:numFmt w:val="lowerLetter"/>
      <w:lvlText w:val="%3)"/>
      <w:lvlJc w:val="left"/>
      <w:pPr>
        <w:ind w:left="2340" w:hanging="360"/>
      </w:pPr>
      <w:rPr>
        <w:rFonts w:ascii="Calibri" w:eastAsia="Calibri" w:hAnsi="Calibri" w:cs="Calibri" w:hint="default"/>
        <w:sz w:val="22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0760"/>
    <w:multiLevelType w:val="hybridMultilevel"/>
    <w:tmpl w:val="084C86BC"/>
    <w:lvl w:ilvl="0" w:tplc="5422343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23772"/>
    <w:multiLevelType w:val="hybridMultilevel"/>
    <w:tmpl w:val="B5EC8F8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278FB"/>
    <w:multiLevelType w:val="hybridMultilevel"/>
    <w:tmpl w:val="E0363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53955"/>
    <w:multiLevelType w:val="hybridMultilevel"/>
    <w:tmpl w:val="20C8F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F25"/>
    <w:multiLevelType w:val="hybridMultilevel"/>
    <w:tmpl w:val="D16A5882"/>
    <w:lvl w:ilvl="0" w:tplc="F5AED3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A34760"/>
    <w:multiLevelType w:val="hybridMultilevel"/>
    <w:tmpl w:val="1AEE6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B0503"/>
    <w:multiLevelType w:val="hybridMultilevel"/>
    <w:tmpl w:val="E42A9C2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FD628C"/>
    <w:multiLevelType w:val="hybridMultilevel"/>
    <w:tmpl w:val="B9661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82EF0"/>
    <w:multiLevelType w:val="hybridMultilevel"/>
    <w:tmpl w:val="D778C1E6"/>
    <w:lvl w:ilvl="0" w:tplc="B1CE9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B6A42"/>
    <w:multiLevelType w:val="hybridMultilevel"/>
    <w:tmpl w:val="70A869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023F2"/>
    <w:multiLevelType w:val="hybridMultilevel"/>
    <w:tmpl w:val="646E498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B17178"/>
    <w:multiLevelType w:val="hybridMultilevel"/>
    <w:tmpl w:val="BBB48A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81C38"/>
    <w:multiLevelType w:val="hybridMultilevel"/>
    <w:tmpl w:val="587625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97D1A"/>
    <w:multiLevelType w:val="hybridMultilevel"/>
    <w:tmpl w:val="B24A39CE"/>
    <w:lvl w:ilvl="0" w:tplc="1756C59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98355C"/>
    <w:multiLevelType w:val="hybridMultilevel"/>
    <w:tmpl w:val="A0CEA86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B5590"/>
    <w:multiLevelType w:val="hybridMultilevel"/>
    <w:tmpl w:val="32461D12"/>
    <w:lvl w:ilvl="0" w:tplc="416C4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8B2162"/>
    <w:multiLevelType w:val="hybridMultilevel"/>
    <w:tmpl w:val="B94AE5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A6037"/>
    <w:multiLevelType w:val="hybridMultilevel"/>
    <w:tmpl w:val="11262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9567D"/>
    <w:multiLevelType w:val="hybridMultilevel"/>
    <w:tmpl w:val="343AE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63670"/>
    <w:multiLevelType w:val="hybridMultilevel"/>
    <w:tmpl w:val="CAD02756"/>
    <w:lvl w:ilvl="0" w:tplc="6D3E4EE8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8E54A8F"/>
    <w:multiLevelType w:val="hybridMultilevel"/>
    <w:tmpl w:val="BE263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423ED"/>
    <w:multiLevelType w:val="hybridMultilevel"/>
    <w:tmpl w:val="62EEB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798394">
    <w:abstractNumId w:val="8"/>
  </w:num>
  <w:num w:numId="2" w16cid:durableId="217212058">
    <w:abstractNumId w:val="12"/>
  </w:num>
  <w:num w:numId="3" w16cid:durableId="717701996">
    <w:abstractNumId w:val="5"/>
  </w:num>
  <w:num w:numId="4" w16cid:durableId="637801744">
    <w:abstractNumId w:val="4"/>
  </w:num>
  <w:num w:numId="5" w16cid:durableId="847643499">
    <w:abstractNumId w:val="13"/>
  </w:num>
  <w:num w:numId="6" w16cid:durableId="141893283">
    <w:abstractNumId w:val="1"/>
  </w:num>
  <w:num w:numId="7" w16cid:durableId="121969100">
    <w:abstractNumId w:val="9"/>
  </w:num>
  <w:num w:numId="8" w16cid:durableId="1399129001">
    <w:abstractNumId w:val="19"/>
  </w:num>
  <w:num w:numId="9" w16cid:durableId="1414157996">
    <w:abstractNumId w:val="10"/>
  </w:num>
  <w:num w:numId="10" w16cid:durableId="1310284663">
    <w:abstractNumId w:val="21"/>
  </w:num>
  <w:num w:numId="11" w16cid:durableId="342633858">
    <w:abstractNumId w:val="6"/>
  </w:num>
  <w:num w:numId="12" w16cid:durableId="1755937618">
    <w:abstractNumId w:val="3"/>
  </w:num>
  <w:num w:numId="13" w16cid:durableId="459811862">
    <w:abstractNumId w:val="18"/>
  </w:num>
  <w:num w:numId="14" w16cid:durableId="950862935">
    <w:abstractNumId w:val="16"/>
  </w:num>
  <w:num w:numId="15" w16cid:durableId="2092465600">
    <w:abstractNumId w:val="7"/>
  </w:num>
  <w:num w:numId="16" w16cid:durableId="905145879">
    <w:abstractNumId w:val="22"/>
  </w:num>
  <w:num w:numId="17" w16cid:durableId="1623924055">
    <w:abstractNumId w:val="20"/>
  </w:num>
  <w:num w:numId="18" w16cid:durableId="1438989909">
    <w:abstractNumId w:val="2"/>
  </w:num>
  <w:num w:numId="19" w16cid:durableId="373309425">
    <w:abstractNumId w:val="17"/>
  </w:num>
  <w:num w:numId="20" w16cid:durableId="423576413">
    <w:abstractNumId w:val="0"/>
  </w:num>
  <w:num w:numId="21" w16cid:durableId="972560989">
    <w:abstractNumId w:val="14"/>
  </w:num>
  <w:num w:numId="22" w16cid:durableId="330837291">
    <w:abstractNumId w:val="11"/>
  </w:num>
  <w:num w:numId="23" w16cid:durableId="1494449064">
    <w:abstractNumId w:val="15"/>
  </w:num>
  <w:num w:numId="24" w16cid:durableId="623073885">
    <w:abstractNumId w:val="23"/>
  </w:num>
  <w:num w:numId="25" w16cid:durableId="141539775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0D8"/>
    <w:rsid w:val="000307FA"/>
    <w:rsid w:val="00045B6D"/>
    <w:rsid w:val="000475F2"/>
    <w:rsid w:val="00084CC8"/>
    <w:rsid w:val="00091968"/>
    <w:rsid w:val="000B15E3"/>
    <w:rsid w:val="000C224E"/>
    <w:rsid w:val="000D4DD7"/>
    <w:rsid w:val="000E1B60"/>
    <w:rsid w:val="000E5137"/>
    <w:rsid w:val="000F26B9"/>
    <w:rsid w:val="000F2943"/>
    <w:rsid w:val="00123A84"/>
    <w:rsid w:val="00146C78"/>
    <w:rsid w:val="0015252A"/>
    <w:rsid w:val="00163875"/>
    <w:rsid w:val="00181353"/>
    <w:rsid w:val="001B2344"/>
    <w:rsid w:val="001B77E2"/>
    <w:rsid w:val="001D5794"/>
    <w:rsid w:val="001F13C8"/>
    <w:rsid w:val="001F5C78"/>
    <w:rsid w:val="001F5E97"/>
    <w:rsid w:val="002005CB"/>
    <w:rsid w:val="0021424E"/>
    <w:rsid w:val="00217AA2"/>
    <w:rsid w:val="002316EF"/>
    <w:rsid w:val="00231F75"/>
    <w:rsid w:val="00232FD6"/>
    <w:rsid w:val="00242D59"/>
    <w:rsid w:val="002559C0"/>
    <w:rsid w:val="0026063B"/>
    <w:rsid w:val="00263F62"/>
    <w:rsid w:val="00282B22"/>
    <w:rsid w:val="00285CA8"/>
    <w:rsid w:val="002920D3"/>
    <w:rsid w:val="0029359C"/>
    <w:rsid w:val="00293718"/>
    <w:rsid w:val="00294C8B"/>
    <w:rsid w:val="002A4AFA"/>
    <w:rsid w:val="002B64B3"/>
    <w:rsid w:val="002B7B11"/>
    <w:rsid w:val="002C701C"/>
    <w:rsid w:val="002F2833"/>
    <w:rsid w:val="002F4A9D"/>
    <w:rsid w:val="003025A1"/>
    <w:rsid w:val="00314A8F"/>
    <w:rsid w:val="0031674B"/>
    <w:rsid w:val="003208FB"/>
    <w:rsid w:val="00324D52"/>
    <w:rsid w:val="00326212"/>
    <w:rsid w:val="003329D8"/>
    <w:rsid w:val="00333C2B"/>
    <w:rsid w:val="0033450E"/>
    <w:rsid w:val="00340CEA"/>
    <w:rsid w:val="00347D9D"/>
    <w:rsid w:val="00370AF3"/>
    <w:rsid w:val="00372935"/>
    <w:rsid w:val="0037597D"/>
    <w:rsid w:val="0038415C"/>
    <w:rsid w:val="00395044"/>
    <w:rsid w:val="003A3331"/>
    <w:rsid w:val="003A4C1B"/>
    <w:rsid w:val="003A6F8D"/>
    <w:rsid w:val="003B38E8"/>
    <w:rsid w:val="003C1E53"/>
    <w:rsid w:val="003C2E23"/>
    <w:rsid w:val="003D1DE9"/>
    <w:rsid w:val="003D2522"/>
    <w:rsid w:val="003E1CD4"/>
    <w:rsid w:val="00406D8A"/>
    <w:rsid w:val="0041373A"/>
    <w:rsid w:val="00433658"/>
    <w:rsid w:val="00435704"/>
    <w:rsid w:val="00437F19"/>
    <w:rsid w:val="00445A8D"/>
    <w:rsid w:val="0045618A"/>
    <w:rsid w:val="0045675E"/>
    <w:rsid w:val="004723FB"/>
    <w:rsid w:val="004741FE"/>
    <w:rsid w:val="00475610"/>
    <w:rsid w:val="00476BBA"/>
    <w:rsid w:val="00477577"/>
    <w:rsid w:val="00483D80"/>
    <w:rsid w:val="00491C63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502563"/>
    <w:rsid w:val="0053460B"/>
    <w:rsid w:val="00535F27"/>
    <w:rsid w:val="00536731"/>
    <w:rsid w:val="0053773E"/>
    <w:rsid w:val="00541CF9"/>
    <w:rsid w:val="00545194"/>
    <w:rsid w:val="0055163F"/>
    <w:rsid w:val="00565B53"/>
    <w:rsid w:val="00571F17"/>
    <w:rsid w:val="00582B69"/>
    <w:rsid w:val="00584811"/>
    <w:rsid w:val="0059335A"/>
    <w:rsid w:val="005C671A"/>
    <w:rsid w:val="005D179E"/>
    <w:rsid w:val="005F20F8"/>
    <w:rsid w:val="005F5A2E"/>
    <w:rsid w:val="00606B0A"/>
    <w:rsid w:val="006122C4"/>
    <w:rsid w:val="0061384C"/>
    <w:rsid w:val="00621A78"/>
    <w:rsid w:val="006422D0"/>
    <w:rsid w:val="006436E5"/>
    <w:rsid w:val="00650F7E"/>
    <w:rsid w:val="00662D68"/>
    <w:rsid w:val="006658C1"/>
    <w:rsid w:val="00667864"/>
    <w:rsid w:val="006835F5"/>
    <w:rsid w:val="006C1A46"/>
    <w:rsid w:val="006C2073"/>
    <w:rsid w:val="006E112D"/>
    <w:rsid w:val="006F1D9F"/>
    <w:rsid w:val="006F4310"/>
    <w:rsid w:val="007002F4"/>
    <w:rsid w:val="007073A5"/>
    <w:rsid w:val="00712A56"/>
    <w:rsid w:val="00724FD1"/>
    <w:rsid w:val="00725383"/>
    <w:rsid w:val="00744DFB"/>
    <w:rsid w:val="007504EA"/>
    <w:rsid w:val="00750CC0"/>
    <w:rsid w:val="00755762"/>
    <w:rsid w:val="007762AA"/>
    <w:rsid w:val="00776A8A"/>
    <w:rsid w:val="0078741B"/>
    <w:rsid w:val="00797C02"/>
    <w:rsid w:val="007E334A"/>
    <w:rsid w:val="007E3403"/>
    <w:rsid w:val="008149DA"/>
    <w:rsid w:val="008174F9"/>
    <w:rsid w:val="008234EF"/>
    <w:rsid w:val="00834747"/>
    <w:rsid w:val="0083544E"/>
    <w:rsid w:val="00837DE9"/>
    <w:rsid w:val="00856E06"/>
    <w:rsid w:val="0085710C"/>
    <w:rsid w:val="00857521"/>
    <w:rsid w:val="00870B4D"/>
    <w:rsid w:val="00883772"/>
    <w:rsid w:val="008A0781"/>
    <w:rsid w:val="008A437B"/>
    <w:rsid w:val="008B3D3D"/>
    <w:rsid w:val="008C487C"/>
    <w:rsid w:val="008F2E08"/>
    <w:rsid w:val="00901CDE"/>
    <w:rsid w:val="00902B4A"/>
    <w:rsid w:val="009059E5"/>
    <w:rsid w:val="0092614D"/>
    <w:rsid w:val="00930C14"/>
    <w:rsid w:val="00931A25"/>
    <w:rsid w:val="00937D1B"/>
    <w:rsid w:val="00950441"/>
    <w:rsid w:val="00955174"/>
    <w:rsid w:val="009725FC"/>
    <w:rsid w:val="009863A4"/>
    <w:rsid w:val="00986B51"/>
    <w:rsid w:val="00987B7C"/>
    <w:rsid w:val="00990D1F"/>
    <w:rsid w:val="00991C13"/>
    <w:rsid w:val="009C7321"/>
    <w:rsid w:val="009E1E6A"/>
    <w:rsid w:val="009E2EBC"/>
    <w:rsid w:val="009E47C8"/>
    <w:rsid w:val="009E6829"/>
    <w:rsid w:val="00A02323"/>
    <w:rsid w:val="00A116CF"/>
    <w:rsid w:val="00A21724"/>
    <w:rsid w:val="00A25404"/>
    <w:rsid w:val="00A31F7A"/>
    <w:rsid w:val="00A443A2"/>
    <w:rsid w:val="00A764E0"/>
    <w:rsid w:val="00A80FA2"/>
    <w:rsid w:val="00A85250"/>
    <w:rsid w:val="00AA4423"/>
    <w:rsid w:val="00AA57A2"/>
    <w:rsid w:val="00AB7958"/>
    <w:rsid w:val="00AC3B72"/>
    <w:rsid w:val="00AD0E16"/>
    <w:rsid w:val="00AD336B"/>
    <w:rsid w:val="00AE71C8"/>
    <w:rsid w:val="00AF2C2B"/>
    <w:rsid w:val="00AF7BAF"/>
    <w:rsid w:val="00B07B50"/>
    <w:rsid w:val="00B16003"/>
    <w:rsid w:val="00B22D78"/>
    <w:rsid w:val="00B3655A"/>
    <w:rsid w:val="00B46C18"/>
    <w:rsid w:val="00B544A1"/>
    <w:rsid w:val="00B55EEE"/>
    <w:rsid w:val="00B56DE3"/>
    <w:rsid w:val="00B71AFB"/>
    <w:rsid w:val="00B7209E"/>
    <w:rsid w:val="00B8321E"/>
    <w:rsid w:val="00BB0EF1"/>
    <w:rsid w:val="00BB575C"/>
    <w:rsid w:val="00BB66A5"/>
    <w:rsid w:val="00BB66A7"/>
    <w:rsid w:val="00BB6CD1"/>
    <w:rsid w:val="00BD4F2D"/>
    <w:rsid w:val="00BF27E4"/>
    <w:rsid w:val="00C038D8"/>
    <w:rsid w:val="00C0692A"/>
    <w:rsid w:val="00C143AC"/>
    <w:rsid w:val="00C20E9C"/>
    <w:rsid w:val="00C21686"/>
    <w:rsid w:val="00C30391"/>
    <w:rsid w:val="00C330E1"/>
    <w:rsid w:val="00C33219"/>
    <w:rsid w:val="00C502B1"/>
    <w:rsid w:val="00C957F1"/>
    <w:rsid w:val="00CA04A9"/>
    <w:rsid w:val="00CC41DC"/>
    <w:rsid w:val="00CD31C9"/>
    <w:rsid w:val="00CD69F0"/>
    <w:rsid w:val="00CE0B58"/>
    <w:rsid w:val="00D00FD8"/>
    <w:rsid w:val="00D075FF"/>
    <w:rsid w:val="00D11A80"/>
    <w:rsid w:val="00D11EC3"/>
    <w:rsid w:val="00D26D3D"/>
    <w:rsid w:val="00D279E3"/>
    <w:rsid w:val="00D56356"/>
    <w:rsid w:val="00D6094D"/>
    <w:rsid w:val="00D6179F"/>
    <w:rsid w:val="00D66099"/>
    <w:rsid w:val="00D75ED2"/>
    <w:rsid w:val="00D8094F"/>
    <w:rsid w:val="00D916B0"/>
    <w:rsid w:val="00DA0690"/>
    <w:rsid w:val="00DA1332"/>
    <w:rsid w:val="00DA7402"/>
    <w:rsid w:val="00DB6C3D"/>
    <w:rsid w:val="00DB7652"/>
    <w:rsid w:val="00DC5DD2"/>
    <w:rsid w:val="00DD7406"/>
    <w:rsid w:val="00DF5F7A"/>
    <w:rsid w:val="00DF752B"/>
    <w:rsid w:val="00E06576"/>
    <w:rsid w:val="00E10DB8"/>
    <w:rsid w:val="00E1335A"/>
    <w:rsid w:val="00E317B5"/>
    <w:rsid w:val="00E45EBB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F25206"/>
    <w:rsid w:val="00F531F5"/>
    <w:rsid w:val="00F709CB"/>
    <w:rsid w:val="00F86A2F"/>
    <w:rsid w:val="00F93F6A"/>
    <w:rsid w:val="00FB44A0"/>
    <w:rsid w:val="00FB4533"/>
    <w:rsid w:val="00FC57EE"/>
    <w:rsid w:val="00FD5365"/>
    <w:rsid w:val="00FE549F"/>
    <w:rsid w:val="00FF0549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9A9C"/>
  <w15:docId w15:val="{FB1C5937-D1DD-4437-A860-1015D802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137"/>
  </w:style>
  <w:style w:type="paragraph" w:styleId="Naslov4">
    <w:name w:val="heading 4"/>
    <w:basedOn w:val="Normal"/>
    <w:link w:val="Naslov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A30D8"/>
    <w:rPr>
      <w:color w:val="0000FF"/>
      <w:u w:val="single"/>
    </w:rPr>
  </w:style>
  <w:style w:type="table" w:styleId="Reetkatablice">
    <w:name w:val="Table Grid"/>
    <w:basedOn w:val="Obinatablica"/>
    <w:uiPriority w:val="59"/>
    <w:rsid w:val="00EA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549F"/>
  </w:style>
  <w:style w:type="paragraph" w:styleId="Podnoje">
    <w:name w:val="footer"/>
    <w:basedOn w:val="Normal"/>
    <w:link w:val="Podnoje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549F"/>
  </w:style>
  <w:style w:type="character" w:styleId="SlijeenaHiperveza">
    <w:name w:val="FollowedHyperlink"/>
    <w:basedOn w:val="Zadanifontodlomka"/>
    <w:uiPriority w:val="99"/>
    <w:semiHidden/>
    <w:unhideWhenUsed/>
    <w:rsid w:val="00B544A1"/>
    <w:rPr>
      <w:color w:val="B969B8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E6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C2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3">
      <a:dk1>
        <a:sysClr val="windowText" lastClr="000000"/>
      </a:dk1>
      <a:lt1>
        <a:sysClr val="window" lastClr="FFFFFF"/>
      </a:lt1>
      <a:dk2>
        <a:srgbClr val="000000"/>
      </a:dk2>
      <a:lt2>
        <a:srgbClr val="EAE5EB"/>
      </a:lt2>
      <a:accent1>
        <a:srgbClr val="511550"/>
      </a:accent1>
      <a:accent2>
        <a:srgbClr val="D04ECC"/>
      </a:accent2>
      <a:accent3>
        <a:srgbClr val="D04ECC"/>
      </a:accent3>
      <a:accent4>
        <a:srgbClr val="D04ECC"/>
      </a:accent4>
      <a:accent5>
        <a:srgbClr val="DF89DD"/>
      </a:accent5>
      <a:accent6>
        <a:srgbClr val="EFC4EE"/>
      </a:accent6>
      <a:hlink>
        <a:srgbClr val="6D1D6B"/>
      </a:hlink>
      <a:folHlink>
        <a:srgbClr val="B969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0593D-DD24-4010-B790-21C5FA04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Irina Kozličić Juraga</cp:lastModifiedBy>
  <cp:revision>9</cp:revision>
  <dcterms:created xsi:type="dcterms:W3CDTF">2021-01-05T11:46:00Z</dcterms:created>
  <dcterms:modified xsi:type="dcterms:W3CDTF">2022-05-15T07:55:00Z</dcterms:modified>
</cp:coreProperties>
</file>